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C71A" w14:textId="77777777" w:rsidR="00AD4CCA" w:rsidRDefault="00AD4CCA" w:rsidP="00536FDF">
      <w:pPr>
        <w:spacing w:line="360" w:lineRule="auto"/>
        <w:jc w:val="center"/>
        <w:rPr>
          <w:rFonts w:ascii="Arial Black" w:eastAsia="HGSSoeiKakugothicUB" w:hAnsi="Arial Black"/>
          <w:b/>
          <w:bCs/>
          <w:sz w:val="28"/>
          <w:szCs w:val="28"/>
        </w:rPr>
      </w:pPr>
    </w:p>
    <w:p w14:paraId="0D8718D4" w14:textId="132798C0" w:rsidR="00536FDF" w:rsidRPr="00536FDF" w:rsidRDefault="00536FDF" w:rsidP="00536FDF">
      <w:pPr>
        <w:spacing w:line="360" w:lineRule="auto"/>
        <w:jc w:val="center"/>
        <w:rPr>
          <w:rFonts w:ascii="Arial Black" w:eastAsia="HGSSoeiKakugothicUB" w:hAnsi="Arial Black"/>
          <w:b/>
          <w:bCs/>
          <w:sz w:val="28"/>
          <w:szCs w:val="28"/>
        </w:rPr>
      </w:pPr>
      <w:r w:rsidRPr="00536FDF">
        <w:rPr>
          <w:rFonts w:ascii="Arial Black" w:eastAsia="HGSSoeiKakugothicUB" w:hAnsi="Arial Black"/>
          <w:b/>
          <w:bCs/>
          <w:sz w:val="28"/>
          <w:szCs w:val="28"/>
        </w:rPr>
        <w:t xml:space="preserve">Designer Release Form for the </w:t>
      </w:r>
    </w:p>
    <w:p w14:paraId="42EF7E6B" w14:textId="4E14C2EF" w:rsidR="00536FDF" w:rsidRPr="00536FDF" w:rsidRDefault="00536FDF" w:rsidP="00536FDF">
      <w:pPr>
        <w:spacing w:line="360" w:lineRule="auto"/>
        <w:jc w:val="center"/>
        <w:rPr>
          <w:rFonts w:ascii="Arial Black" w:eastAsia="HGSSoeiKakugothicUB" w:hAnsi="Arial Black"/>
          <w:b/>
          <w:bCs/>
          <w:sz w:val="28"/>
          <w:szCs w:val="28"/>
          <w:lang w:eastAsia="en-US"/>
        </w:rPr>
      </w:pPr>
      <w:r w:rsidRPr="00536FDF">
        <w:rPr>
          <w:rFonts w:ascii="Arial Black" w:eastAsia="HGSSoeiKakugothicUB" w:hAnsi="Arial Black"/>
          <w:b/>
          <w:bCs/>
          <w:sz w:val="28"/>
          <w:szCs w:val="28"/>
        </w:rPr>
        <w:t>American Association of Family and Consumer Sciences’</w:t>
      </w:r>
    </w:p>
    <w:p w14:paraId="78D19B25" w14:textId="77777777" w:rsidR="00536FDF" w:rsidRPr="00536FDF" w:rsidRDefault="00536FDF" w:rsidP="00536FDF">
      <w:pPr>
        <w:spacing w:line="360" w:lineRule="auto"/>
        <w:jc w:val="center"/>
        <w:rPr>
          <w:rFonts w:ascii="Arial Black" w:eastAsia="HGSSoeiKakugothicUB" w:hAnsi="Arial Black"/>
          <w:b/>
          <w:bCs/>
          <w:sz w:val="28"/>
          <w:szCs w:val="28"/>
        </w:rPr>
      </w:pPr>
      <w:r w:rsidRPr="00536FDF">
        <w:rPr>
          <w:rFonts w:ascii="Arial Black" w:eastAsia="HGSSoeiKakugothicUB" w:hAnsi="Arial Black"/>
          <w:b/>
          <w:bCs/>
          <w:sz w:val="28"/>
          <w:szCs w:val="28"/>
        </w:rPr>
        <w:t>Apparel, Textile, &amp; Design Exhibition and Showcase</w:t>
      </w:r>
    </w:p>
    <w:p w14:paraId="1C39D733" w14:textId="77777777" w:rsidR="00536FDF" w:rsidRPr="00B0504F" w:rsidRDefault="00536FDF" w:rsidP="00536FDF">
      <w:pPr>
        <w:rPr>
          <w:rFonts w:ascii="Calibri" w:eastAsia="Calibri" w:hAnsi="Calibri"/>
        </w:rPr>
      </w:pPr>
    </w:p>
    <w:p w14:paraId="720183A2" w14:textId="77777777" w:rsidR="00536FDF" w:rsidRDefault="00536FDF" w:rsidP="00536FDF">
      <w:r>
        <w:t>Name____________________________________________________________________</w:t>
      </w:r>
    </w:p>
    <w:p w14:paraId="5EAE6962" w14:textId="77777777" w:rsidR="00536FDF" w:rsidRDefault="00536FDF" w:rsidP="00536FDF"/>
    <w:p w14:paraId="640DCFA2" w14:textId="77777777" w:rsidR="00536FDF" w:rsidRDefault="00536FDF" w:rsidP="00536FDF">
      <w:r>
        <w:t>Major____________________________________________________________________</w:t>
      </w:r>
    </w:p>
    <w:p w14:paraId="2D842E29" w14:textId="77777777" w:rsidR="00536FDF" w:rsidRDefault="00536FDF" w:rsidP="00536FDF"/>
    <w:p w14:paraId="42EBB5A2" w14:textId="77777777" w:rsidR="00536FDF" w:rsidRDefault="00536FDF" w:rsidP="00536FDF">
      <w:r>
        <w:t>Hometown________________________________________________________________</w:t>
      </w:r>
    </w:p>
    <w:p w14:paraId="67A3EBEB" w14:textId="77777777" w:rsidR="00536FDF" w:rsidRDefault="00536FDF" w:rsidP="00536FDF"/>
    <w:p w14:paraId="169E7349" w14:textId="77777777" w:rsidR="00536FDF" w:rsidRDefault="00536FDF" w:rsidP="00536FDF">
      <w:r>
        <w:t>Age_______________</w:t>
      </w:r>
    </w:p>
    <w:p w14:paraId="57B973FC" w14:textId="77777777" w:rsidR="00536FDF" w:rsidRDefault="00536FDF" w:rsidP="00536FDF"/>
    <w:p w14:paraId="00A37ACB" w14:textId="77777777" w:rsidR="00536FDF" w:rsidRDefault="00536FDF" w:rsidP="00536FDF">
      <w:r>
        <w:t>Email address _____________________________________________________________</w:t>
      </w:r>
    </w:p>
    <w:p w14:paraId="1AAA74F9" w14:textId="77777777" w:rsidR="00536FDF" w:rsidRDefault="00536FDF" w:rsidP="00536FDF"/>
    <w:p w14:paraId="185622EB" w14:textId="77777777" w:rsidR="00536FDF" w:rsidRDefault="00536FDF" w:rsidP="00536FDF">
      <w:r>
        <w:t>Local telephone number____________________________________________________</w:t>
      </w:r>
    </w:p>
    <w:p w14:paraId="3B8641AA" w14:textId="77777777" w:rsidR="00536FDF" w:rsidRDefault="00536FDF" w:rsidP="00536FDF"/>
    <w:p w14:paraId="2891E001" w14:textId="77777777" w:rsidR="00536FDF" w:rsidRDefault="00536FDF" w:rsidP="00536FDF"/>
    <w:p w14:paraId="7F4B3BDC" w14:textId="77777777" w:rsidR="00536FDF" w:rsidRDefault="00536FDF" w:rsidP="00536FDF">
      <w:r>
        <w:t xml:space="preserve">On_________________ ,____________________   I, the undersigned do hereby assign to the American Association of Family and Consumer Sciences (AAFCS), the copyright and/or the right to copyright photographs and/or videos of me and my work, with the right of reproduction thereof, either wholly or in part, and the unrestricted use thereof in whatever manner the AAFCS or its licensees or assignees may in their absolute Discretion think fit for all and any advertising, display, or other purposes whatsoever, including the right of necessary retouching, and tinting or work up for reproduction purposes. </w:t>
      </w:r>
    </w:p>
    <w:p w14:paraId="04445B4A" w14:textId="77777777" w:rsidR="00536FDF" w:rsidRDefault="00536FDF" w:rsidP="00536FDF"/>
    <w:p w14:paraId="4D6EDCCE" w14:textId="6166A483" w:rsidR="00536FDF" w:rsidRDefault="00536FDF" w:rsidP="00536FDF">
      <w:r>
        <w:t xml:space="preserve">Signed _________________________________________ </w:t>
      </w:r>
    </w:p>
    <w:p w14:paraId="3119AA25" w14:textId="77777777" w:rsidR="00536FDF" w:rsidRDefault="00536FDF" w:rsidP="00536FDF"/>
    <w:p w14:paraId="40A12914" w14:textId="77777777" w:rsidR="00536FDF" w:rsidRDefault="00536FDF" w:rsidP="00536FDF"/>
    <w:p w14:paraId="01B1C3BA" w14:textId="0AC0833D" w:rsidR="00536FDF" w:rsidRDefault="00536FDF" w:rsidP="00536FDF">
      <w:r>
        <w:t>Name</w:t>
      </w:r>
      <w:r>
        <w:t xml:space="preserve"> </w:t>
      </w:r>
      <w:r>
        <w:t>_________________________________________</w:t>
      </w:r>
    </w:p>
    <w:p w14:paraId="1BAE79C9" w14:textId="77777777" w:rsidR="00536FDF" w:rsidRDefault="00536FDF" w:rsidP="00536FDF">
      <w:r>
        <w:t>(print)</w:t>
      </w:r>
    </w:p>
    <w:p w14:paraId="0F82C4E1" w14:textId="77777777" w:rsidR="00536FDF" w:rsidRDefault="00536FDF" w:rsidP="00536FDF"/>
    <w:p w14:paraId="26C7A057" w14:textId="5C8E7B38" w:rsidR="00536FDF" w:rsidRDefault="00536FDF" w:rsidP="00536FDF">
      <w:r>
        <w:t xml:space="preserve">Date ___________________ </w:t>
      </w:r>
    </w:p>
    <w:p w14:paraId="7C455E6A" w14:textId="77777777" w:rsidR="00536FDF" w:rsidRDefault="00536FDF" w:rsidP="00536FDF">
      <w:bookmarkStart w:id="0" w:name="_GoBack"/>
      <w:bookmarkEnd w:id="0"/>
    </w:p>
    <w:p w14:paraId="0C4402B8" w14:textId="25545F76" w:rsidR="00536FDF" w:rsidRDefault="00536FDF" w:rsidP="00536FDF">
      <w:r>
        <w:t xml:space="preserve">Signature of Parent or Guardian (minors only) ________________________________________ </w:t>
      </w:r>
    </w:p>
    <w:p w14:paraId="28290A36" w14:textId="77777777" w:rsidR="00536FDF" w:rsidRDefault="00536FDF" w:rsidP="00536FDF"/>
    <w:p w14:paraId="49798A64" w14:textId="15DCAE3B" w:rsidR="00536FDF" w:rsidRDefault="00536FDF" w:rsidP="00536FDF">
      <w:r>
        <w:t xml:space="preserve">Date_________________ </w:t>
      </w:r>
    </w:p>
    <w:p w14:paraId="008D007F" w14:textId="6BAD00AD" w:rsidR="00A479A4" w:rsidRDefault="00A479A4" w:rsidP="0052032E">
      <w:pPr>
        <w:spacing w:line="360" w:lineRule="auto"/>
      </w:pPr>
    </w:p>
    <w:sectPr w:rsidR="00A479A4" w:rsidSect="00A6055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C598" w14:textId="77777777" w:rsidR="004F4ECE" w:rsidRDefault="004F4ECE" w:rsidP="004F4ECE">
      <w:r>
        <w:separator/>
      </w:r>
    </w:p>
  </w:endnote>
  <w:endnote w:type="continuationSeparator" w:id="0">
    <w:p w14:paraId="03C63BC2" w14:textId="77777777" w:rsidR="004F4ECE" w:rsidRDefault="004F4ECE" w:rsidP="004F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SoeiKakugothicUB">
    <w:charset w:val="80"/>
    <w:family w:val="swiss"/>
    <w:pitch w:val="variable"/>
    <w:sig w:usb0="E00002FF" w:usb1="2AC7EDFE" w:usb2="00000012"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9DC2" w14:textId="77777777" w:rsidR="004F4ECE" w:rsidRDefault="004F4ECE" w:rsidP="004F4ECE">
      <w:r>
        <w:separator/>
      </w:r>
    </w:p>
  </w:footnote>
  <w:footnote w:type="continuationSeparator" w:id="0">
    <w:p w14:paraId="7F5FF3F7" w14:textId="77777777" w:rsidR="004F4ECE" w:rsidRDefault="004F4ECE" w:rsidP="004F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4C1B" w14:textId="4D848883" w:rsidR="004F4ECE" w:rsidRDefault="004F4ECE" w:rsidP="004F4ECE">
    <w:pPr>
      <w:pStyle w:val="Header"/>
      <w:jc w:val="center"/>
    </w:pPr>
    <w:r>
      <w:rPr>
        <w:noProof/>
      </w:rPr>
      <w:drawing>
        <wp:inline distT="0" distB="0" distL="0" distR="0" wp14:anchorId="7075DF88" wp14:editId="6E9963CA">
          <wp:extent cx="3219450" cy="838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FCS_CONFLOGO_2020.jpg"/>
                  <pic:cNvPicPr/>
                </pic:nvPicPr>
                <pic:blipFill rotWithShape="1">
                  <a:blip r:embed="rId1">
                    <a:extLst>
                      <a:ext uri="{28A0092B-C50C-407E-A947-70E740481C1C}">
                        <a14:useLocalDpi xmlns:a14="http://schemas.microsoft.com/office/drawing/2010/main" val="0"/>
                      </a:ext>
                    </a:extLst>
                  </a:blip>
                  <a:srcRect t="21875" b="13021"/>
                  <a:stretch/>
                </pic:blipFill>
                <pic:spPr bwMode="auto">
                  <a:xfrm>
                    <a:off x="0" y="0"/>
                    <a:ext cx="3252378" cy="846973"/>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CE"/>
    <w:rsid w:val="004F4ECE"/>
    <w:rsid w:val="0052032E"/>
    <w:rsid w:val="00536FDF"/>
    <w:rsid w:val="00A479A4"/>
    <w:rsid w:val="00A60550"/>
    <w:rsid w:val="00AD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F0B0"/>
  <w15:chartTrackingRefBased/>
  <w15:docId w15:val="{C75D6A99-86F3-4319-80D2-8FF08FCA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C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ECE"/>
    <w:pPr>
      <w:tabs>
        <w:tab w:val="center" w:pos="4680"/>
        <w:tab w:val="right" w:pos="9360"/>
      </w:tabs>
    </w:pPr>
  </w:style>
  <w:style w:type="character" w:customStyle="1" w:styleId="HeaderChar">
    <w:name w:val="Header Char"/>
    <w:basedOn w:val="DefaultParagraphFont"/>
    <w:link w:val="Header"/>
    <w:uiPriority w:val="99"/>
    <w:rsid w:val="004F4EC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F4ECE"/>
    <w:pPr>
      <w:tabs>
        <w:tab w:val="center" w:pos="4680"/>
        <w:tab w:val="right" w:pos="9360"/>
      </w:tabs>
    </w:pPr>
  </w:style>
  <w:style w:type="character" w:customStyle="1" w:styleId="FooterChar">
    <w:name w:val="Footer Char"/>
    <w:basedOn w:val="DefaultParagraphFont"/>
    <w:link w:val="Footer"/>
    <w:uiPriority w:val="99"/>
    <w:rsid w:val="004F4ECE"/>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ECC2-C562-423F-8810-7089BC9D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antillo</dc:creator>
  <cp:keywords/>
  <dc:description/>
  <cp:lastModifiedBy>Sara Tantillo</cp:lastModifiedBy>
  <cp:revision>3</cp:revision>
  <dcterms:created xsi:type="dcterms:W3CDTF">2019-12-17T16:27:00Z</dcterms:created>
  <dcterms:modified xsi:type="dcterms:W3CDTF">2019-12-17T16:28:00Z</dcterms:modified>
</cp:coreProperties>
</file>